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87" w:rsidRPr="005B3887" w:rsidRDefault="005B3887" w:rsidP="00535F26">
      <w:pPr>
        <w:shd w:val="clear" w:color="auto" w:fill="FFFFFF"/>
        <w:spacing w:after="0" w:line="240" w:lineRule="auto"/>
        <w:jc w:val="center"/>
        <w:textAlignment w:val="bottom"/>
        <w:outlineLvl w:val="0"/>
        <w:rPr>
          <w:rFonts w:ascii="Angsana New" w:hAnsi="Angsana New" w:cs="Angsana New"/>
          <w:b/>
          <w:bCs/>
          <w:sz w:val="16"/>
          <w:szCs w:val="16"/>
          <w:shd w:val="clear" w:color="auto" w:fill="FFFFFF"/>
        </w:rPr>
      </w:pPr>
    </w:p>
    <w:p w:rsidR="006D0632" w:rsidRPr="00C41A50" w:rsidRDefault="001D5E19" w:rsidP="00535F26">
      <w:pPr>
        <w:shd w:val="clear" w:color="auto" w:fill="FFFFFF"/>
        <w:spacing w:after="0" w:line="240" w:lineRule="auto"/>
        <w:jc w:val="center"/>
        <w:textAlignment w:val="bottom"/>
        <w:outlineLvl w:val="0"/>
        <w:rPr>
          <w:rFonts w:ascii="Angsana New" w:hAnsi="Angsana New" w:cs="Angsana New"/>
          <w:b/>
          <w:bCs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CE2DD4" wp14:editId="55C10C62">
            <wp:simplePos x="0" y="0"/>
            <wp:positionH relativeFrom="page">
              <wp:posOffset>0</wp:posOffset>
            </wp:positionH>
            <wp:positionV relativeFrom="paragraph">
              <wp:posOffset>-711835</wp:posOffset>
            </wp:positionV>
            <wp:extent cx="7587615" cy="16167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r="-79"/>
                    <a:stretch/>
                  </pic:blipFill>
                  <pic:spPr bwMode="auto">
                    <a:xfrm>
                      <a:off x="0" y="0"/>
                      <a:ext cx="758761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AFB" w:rsidRPr="00D62917">
        <w:rPr>
          <w:rFonts w:ascii="Angsana New" w:hAnsi="Angsana New" w:cs="Angsana New" w:hint="cs"/>
          <w:b/>
          <w:bCs/>
          <w:sz w:val="44"/>
          <w:szCs w:val="44"/>
          <w:shd w:val="clear" w:color="auto" w:fill="FFFFFF"/>
          <w:cs/>
        </w:rPr>
        <w:t>กรมการแพทย์</w:t>
      </w:r>
      <w:r w:rsidR="00AB106F">
        <w:rPr>
          <w:rFonts w:ascii="Angsana New" w:hAnsi="Angsana New" w:cs="Angsana New" w:hint="cs"/>
          <w:b/>
          <w:bCs/>
          <w:sz w:val="44"/>
          <w:szCs w:val="44"/>
          <w:shd w:val="clear" w:color="auto" w:fill="FFFFFF"/>
          <w:cs/>
        </w:rPr>
        <w:t>แนะ</w:t>
      </w:r>
      <w:r w:rsidR="005F480F">
        <w:rPr>
          <w:rFonts w:ascii="Angsana New" w:hAnsi="Angsana New" w:cs="Angsana New" w:hint="cs"/>
          <w:b/>
          <w:bCs/>
          <w:sz w:val="44"/>
          <w:szCs w:val="44"/>
          <w:shd w:val="clear" w:color="auto" w:fill="FFFFFF"/>
          <w:cs/>
        </w:rPr>
        <w:t>หากมี</w:t>
      </w:r>
      <w:r w:rsidRPr="00D62917">
        <w:rPr>
          <w:rFonts w:ascii="Angsana New" w:hAnsi="Angsana New" w:cs="Angsana New"/>
          <w:b/>
          <w:bCs/>
          <w:sz w:val="44"/>
          <w:szCs w:val="44"/>
          <w:shd w:val="clear" w:color="auto" w:fill="FFFFFF"/>
          <w:cs/>
        </w:rPr>
        <w:t>ฟันคุด</w:t>
      </w:r>
      <w:r w:rsidR="007306A3" w:rsidRPr="00D62917">
        <w:rPr>
          <w:rFonts w:ascii="Angsana New" w:hAnsi="Angsana New" w:cs="Angsana New" w:hint="cs"/>
          <w:b/>
          <w:bCs/>
          <w:sz w:val="44"/>
          <w:szCs w:val="44"/>
          <w:shd w:val="clear" w:color="auto" w:fill="FFFFFF"/>
          <w:cs/>
        </w:rPr>
        <w:t>ควรผ่า</w:t>
      </w:r>
      <w:r w:rsidR="005F480F">
        <w:rPr>
          <w:rFonts w:ascii="Angsana New" w:hAnsi="Angsana New" w:cs="Angsana New" w:hint="cs"/>
          <w:b/>
          <w:bCs/>
          <w:sz w:val="44"/>
          <w:szCs w:val="44"/>
          <w:shd w:val="clear" w:color="auto" w:fill="FFFFFF"/>
          <w:cs/>
        </w:rPr>
        <w:t>ออก อย่า</w:t>
      </w:r>
      <w:r w:rsidR="007306A3" w:rsidRPr="00D62917">
        <w:rPr>
          <w:rFonts w:ascii="Angsana New" w:hAnsi="Angsana New" w:cs="Angsana New" w:hint="cs"/>
          <w:b/>
          <w:bCs/>
          <w:sz w:val="44"/>
          <w:szCs w:val="44"/>
          <w:shd w:val="clear" w:color="auto" w:fill="FFFFFF"/>
          <w:cs/>
        </w:rPr>
        <w:t>ปล่อยทิ้ง</w:t>
      </w:r>
      <w:r w:rsidR="005F480F">
        <w:rPr>
          <w:rFonts w:ascii="Angsana New" w:hAnsi="Angsana New" w:cs="Angsana New" w:hint="cs"/>
          <w:b/>
          <w:bCs/>
          <w:sz w:val="44"/>
          <w:szCs w:val="44"/>
          <w:shd w:val="clear" w:color="auto" w:fill="FFFFFF"/>
          <w:cs/>
        </w:rPr>
        <w:t>ไว้</w:t>
      </w:r>
    </w:p>
    <w:p w:rsidR="0054423B" w:rsidRDefault="00E55E13" w:rsidP="00085222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6C6132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กรมการแพทย์</w:t>
      </w:r>
      <w:r>
        <w:rPr>
          <w:rStyle w:val="a6"/>
          <w:rFonts w:ascii="Angsana New" w:hAnsi="Angsana New" w:cs="Angsana New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6"/>
          <w:rFonts w:ascii="Angsana New" w:hAnsi="Angsana New" w:cs="Angsana New" w:hint="cs"/>
          <w:b w:val="0"/>
          <w:bCs w:val="0"/>
          <w:sz w:val="32"/>
          <w:szCs w:val="32"/>
          <w:shd w:val="clear" w:color="auto" w:fill="FFFFFF"/>
          <w:cs/>
        </w:rPr>
        <w:t xml:space="preserve"> โดย</w:t>
      </w:r>
      <w:bookmarkStart w:id="0" w:name="_GoBack"/>
      <w:bookmarkEnd w:id="0"/>
      <w:r w:rsidR="005B4701" w:rsidRPr="006C6132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สถาบันทันตก</w:t>
      </w:r>
      <w:proofErr w:type="spellStart"/>
      <w:r w:rsidR="005B4701" w:rsidRPr="006C6132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รรม</w:t>
      </w:r>
      <w:proofErr w:type="spellEnd"/>
      <w:r w:rsidR="005B4701" w:rsidRPr="006C6132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9608B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นะ</w:t>
      </w:r>
      <w:r w:rsidR="005F480F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ากมีฟัน</w:t>
      </w:r>
      <w:r w:rsidR="0008522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ุด</w:t>
      </w:r>
      <w:r w:rsidR="005F480F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วร</w:t>
      </w:r>
      <w:r w:rsidR="007306A3" w:rsidRPr="006C6132">
        <w:rPr>
          <w:rFonts w:ascii="Angsana New" w:hAnsi="Angsana New" w:cs="Angsana New"/>
          <w:sz w:val="32"/>
          <w:szCs w:val="32"/>
          <w:cs/>
        </w:rPr>
        <w:t>ผ่าตัด</w:t>
      </w:r>
      <w:r w:rsidR="005F480F">
        <w:rPr>
          <w:rFonts w:ascii="Angsana New" w:hAnsi="Angsana New" w:cs="Angsana New" w:hint="cs"/>
          <w:sz w:val="32"/>
          <w:szCs w:val="32"/>
          <w:cs/>
        </w:rPr>
        <w:t xml:space="preserve">ออก </w:t>
      </w:r>
      <w:r w:rsidR="0002012C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5F480F">
        <w:rPr>
          <w:rFonts w:ascii="Angsana New" w:hAnsi="Angsana New" w:cs="Angsana New" w:hint="cs"/>
          <w:sz w:val="32"/>
          <w:szCs w:val="32"/>
          <w:cs/>
        </w:rPr>
        <w:t>ป้องกันเหงือกอักเสบ ฟันผุ โรค</w:t>
      </w:r>
      <w:r w:rsidR="00085222">
        <w:rPr>
          <w:rFonts w:ascii="Angsana New" w:hAnsi="Angsana New" w:cs="Angsana New" w:hint="cs"/>
          <w:sz w:val="32"/>
          <w:szCs w:val="32"/>
          <w:cs/>
        </w:rPr>
        <w:t xml:space="preserve">ปริทันต์อักเสบ </w:t>
      </w:r>
      <w:r w:rsidR="0002012C">
        <w:rPr>
          <w:rFonts w:ascii="Angsana New" w:hAnsi="Angsana New" w:cs="Angsana New" w:hint="cs"/>
          <w:sz w:val="32"/>
          <w:szCs w:val="32"/>
          <w:cs/>
        </w:rPr>
        <w:t>และติดเชื้อภายในช่องปาก</w:t>
      </w:r>
    </w:p>
    <w:p w:rsidR="008E73BD" w:rsidRPr="001D5ABB" w:rsidRDefault="003C1A3F" w:rsidP="00333E74">
      <w:pPr>
        <w:spacing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8E73BD" w:rsidRPr="006E6A07">
        <w:rPr>
          <w:rFonts w:ascii="Angsana New" w:hAnsi="Angsana New" w:cs="Angsana New"/>
          <w:b/>
          <w:bCs/>
          <w:sz w:val="32"/>
          <w:szCs w:val="32"/>
          <w:cs/>
        </w:rPr>
        <w:t>นายแพทย์สมศักดิ์ อรรฆศิลป์</w:t>
      </w:r>
      <w:r w:rsidR="004C3DF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อ</w:t>
      </w:r>
      <w:r w:rsidR="008E73BD" w:rsidRPr="006E6A07">
        <w:rPr>
          <w:rFonts w:ascii="Angsana New" w:hAnsi="Angsana New" w:cs="Angsana New"/>
          <w:b/>
          <w:bCs/>
          <w:sz w:val="32"/>
          <w:szCs w:val="32"/>
          <w:cs/>
        </w:rPr>
        <w:t>ธิบดีกรมการแพทย์</w:t>
      </w:r>
      <w:r w:rsidR="004C3DF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A6B5E" w:rsidRPr="006E6A07">
        <w:rPr>
          <w:rFonts w:ascii="Angsana New" w:hAnsi="Angsana New" w:cs="Angsana New"/>
          <w:sz w:val="32"/>
          <w:szCs w:val="32"/>
          <w:cs/>
        </w:rPr>
        <w:t xml:space="preserve">กล่าวว่า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การผ่าตัดฟันคุดคือการผ่าตัดทางทันตก</w:t>
      </w:r>
      <w:proofErr w:type="spellStart"/>
      <w:r w:rsidR="00085222" w:rsidRPr="00085222">
        <w:rPr>
          <w:rFonts w:ascii="Angsana New" w:hAnsi="Angsana New" w:cs="Angsana New"/>
          <w:sz w:val="32"/>
          <w:szCs w:val="32"/>
          <w:cs/>
        </w:rPr>
        <w:t>รรม</w:t>
      </w:r>
      <w:proofErr w:type="spellEnd"/>
      <w:r w:rsidR="0008522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เพื่อนำฟันที่ไม่สามารถขึ้นได้ตามปกติออก</w:t>
      </w:r>
      <w:r w:rsidR="00BB2B48">
        <w:rPr>
          <w:rFonts w:ascii="Angsana New" w:hAnsi="Angsana New" w:cs="Angsana New"/>
          <w:sz w:val="32"/>
          <w:szCs w:val="32"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ซึ่งช</w:t>
      </w:r>
      <w:r w:rsidR="005B3887">
        <w:rPr>
          <w:rFonts w:ascii="Angsana New" w:hAnsi="Angsana New" w:cs="Angsana New"/>
          <w:sz w:val="32"/>
          <w:szCs w:val="32"/>
          <w:cs/>
        </w:rPr>
        <w:t>่วงที่ฟันคุด</w:t>
      </w:r>
      <w:r w:rsidR="005B3887">
        <w:rPr>
          <w:rFonts w:ascii="Angsana New" w:hAnsi="Angsana New" w:cs="Angsana New" w:hint="cs"/>
          <w:sz w:val="32"/>
          <w:szCs w:val="32"/>
          <w:cs/>
        </w:rPr>
        <w:t>กำลังจะ</w:t>
      </w:r>
      <w:r w:rsidR="005B3887">
        <w:rPr>
          <w:rFonts w:ascii="Angsana New" w:hAnsi="Angsana New" w:cs="Angsana New"/>
          <w:sz w:val="32"/>
          <w:szCs w:val="32"/>
          <w:cs/>
        </w:rPr>
        <w:t>ขึ้นผู้ป่วย</w:t>
      </w:r>
      <w:r w:rsidR="0002012C">
        <w:rPr>
          <w:rFonts w:ascii="Angsana New" w:hAnsi="Angsana New" w:cs="Angsana New" w:hint="cs"/>
          <w:sz w:val="32"/>
          <w:szCs w:val="32"/>
          <w:cs/>
        </w:rPr>
        <w:t>อาจ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จะมีอาการปวด</w:t>
      </w:r>
      <w:r w:rsidR="00BB2B48">
        <w:rPr>
          <w:rFonts w:ascii="Angsana New" w:hAnsi="Angsana New" w:cs="Angsana New"/>
          <w:sz w:val="32"/>
          <w:szCs w:val="32"/>
        </w:rPr>
        <w:t xml:space="preserve"> </w:t>
      </w:r>
      <w:r w:rsidR="00BB2B48">
        <w:rPr>
          <w:rFonts w:ascii="Angsana New" w:hAnsi="Angsana New" w:cs="Angsana New" w:hint="cs"/>
          <w:sz w:val="32"/>
          <w:szCs w:val="32"/>
          <w:cs/>
        </w:rPr>
        <w:t>และ</w:t>
      </w:r>
      <w:r w:rsidR="00BB2B48">
        <w:rPr>
          <w:rFonts w:ascii="Angsana New" w:hAnsi="Angsana New" w:cs="Angsana New"/>
          <w:sz w:val="32"/>
          <w:szCs w:val="32"/>
          <w:cs/>
        </w:rPr>
        <w:t>ควร</w:t>
      </w:r>
      <w:r w:rsidR="005B3887">
        <w:rPr>
          <w:rFonts w:ascii="Angsana New" w:hAnsi="Angsana New" w:cs="Angsana New" w:hint="cs"/>
          <w:sz w:val="32"/>
          <w:szCs w:val="32"/>
          <w:cs/>
        </w:rPr>
        <w:t>ไป</w:t>
      </w:r>
      <w:r w:rsidR="00BB2B48">
        <w:rPr>
          <w:rFonts w:ascii="Angsana New" w:hAnsi="Angsana New" w:cs="Angsana New" w:hint="cs"/>
          <w:sz w:val="32"/>
          <w:szCs w:val="32"/>
          <w:cs/>
        </w:rPr>
        <w:t>พบ</w:t>
      </w:r>
      <w:proofErr w:type="spellStart"/>
      <w:r w:rsidR="00BB2B48">
        <w:rPr>
          <w:rFonts w:ascii="Angsana New" w:hAnsi="Angsana New" w:cs="Angsana New"/>
          <w:sz w:val="32"/>
          <w:szCs w:val="32"/>
          <w:cs/>
        </w:rPr>
        <w:t>ทันต</w:t>
      </w:r>
      <w:proofErr w:type="spellEnd"/>
      <w:r w:rsidR="00BB2B48">
        <w:rPr>
          <w:rFonts w:ascii="Angsana New" w:hAnsi="Angsana New" w:cs="Angsana New"/>
          <w:sz w:val="32"/>
          <w:szCs w:val="32"/>
          <w:cs/>
        </w:rPr>
        <w:t>แพทย์เพื่อทำการเอ็กซเรย์และ</w:t>
      </w:r>
      <w:r w:rsidR="00BB2B48">
        <w:rPr>
          <w:rFonts w:ascii="Angsana New" w:hAnsi="Angsana New" w:cs="Angsana New" w:hint="cs"/>
          <w:sz w:val="32"/>
          <w:szCs w:val="32"/>
          <w:cs/>
        </w:rPr>
        <w:t>ผ่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าเอาฟันคุดออก</w:t>
      </w:r>
      <w:r w:rsidR="00BB2B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ในกรณีที่ฟันคุดขึ้นมาได้เพียงบางส่วน</w:t>
      </w:r>
      <w:r w:rsidR="005B3887">
        <w:rPr>
          <w:rFonts w:ascii="Angsana New" w:hAnsi="Angsana New" w:cs="Angsana New" w:hint="cs"/>
          <w:sz w:val="32"/>
          <w:szCs w:val="32"/>
          <w:cs/>
        </w:rPr>
        <w:t>และ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มีเหงือกปกคลุมอยู่มักจะมีเศษอาหารเข้าไปอยู่ใต้เหงือก</w:t>
      </w:r>
      <w:r w:rsidR="005B38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เป็นสาเหตุของการอักเสบเป็นหนองติดเชื้อ</w:t>
      </w:r>
      <w:r w:rsidR="00BB2B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ทำให้ผู้ป่วยมีอาการปวดมากขึ้น</w:t>
      </w:r>
      <w:r w:rsidR="00BB2B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และอ้าปากได้น้อยลง</w:t>
      </w:r>
      <w:r w:rsidR="0008522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3887">
        <w:rPr>
          <w:rFonts w:ascii="Angsana New" w:hAnsi="Angsana New" w:cs="Angsana New"/>
          <w:sz w:val="32"/>
          <w:szCs w:val="32"/>
          <w:cs/>
        </w:rPr>
        <w:t>การผ่าตัดฟันคุดออกในช่วง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ที่อายุยั</w:t>
      </w:r>
      <w:r w:rsidR="00BB2B48">
        <w:rPr>
          <w:rFonts w:ascii="Angsana New" w:hAnsi="Angsana New" w:cs="Angsana New"/>
          <w:sz w:val="32"/>
          <w:szCs w:val="32"/>
          <w:cs/>
        </w:rPr>
        <w:t>งน้อยจะสามารถทำได้ง่ายกว่าและ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แผลจะ</w:t>
      </w:r>
      <w:r w:rsidR="00BB2B48">
        <w:rPr>
          <w:rFonts w:ascii="Angsana New" w:hAnsi="Angsana New" w:cs="Angsana New" w:hint="cs"/>
          <w:sz w:val="32"/>
          <w:szCs w:val="32"/>
          <w:cs/>
        </w:rPr>
        <w:t>หาย</w:t>
      </w:r>
      <w:r w:rsidR="00CA0B36">
        <w:rPr>
          <w:rFonts w:ascii="Angsana New" w:hAnsi="Angsana New" w:cs="Angsana New"/>
          <w:sz w:val="32"/>
          <w:szCs w:val="32"/>
          <w:cs/>
        </w:rPr>
        <w:t>เร็วกว่าการผ่าตัดในตอนอายุมาก</w:t>
      </w:r>
      <w:r w:rsidR="00FC19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A0B36">
        <w:rPr>
          <w:rFonts w:ascii="Angsana New" w:hAnsi="Angsana New" w:cs="Angsana New"/>
          <w:sz w:val="32"/>
          <w:szCs w:val="32"/>
          <w:cs/>
        </w:rPr>
        <w:t>ก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รณีปล่อยฟันคุดทิ้งไว้</w:t>
      </w:r>
      <w:r w:rsidR="00BB2B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อาจส่งผลให้ฟันข้างเคียงผุ</w:t>
      </w:r>
      <w:r w:rsidR="005B38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หรือเป็นโรคเหงือก</w:t>
      </w:r>
      <w:r w:rsidR="005B38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และปริทัน</w:t>
      </w:r>
      <w:r w:rsidR="005B3887">
        <w:rPr>
          <w:rFonts w:ascii="Angsana New" w:hAnsi="Angsana New" w:cs="Angsana New" w:hint="cs"/>
          <w:sz w:val="32"/>
          <w:szCs w:val="32"/>
          <w:cs/>
        </w:rPr>
        <w:t>ต์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อักเสบตามมาได้</w:t>
      </w:r>
    </w:p>
    <w:p w:rsidR="00DF0F08" w:rsidRDefault="003C1A3F" w:rsidP="007C523C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ทันต</w:t>
      </w:r>
      <w:proofErr w:type="spellEnd"/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แพทย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ำนาจ ลิขิตกุลธนพร</w:t>
      </w:r>
      <w:r w:rsidRPr="006E6A07">
        <w:rPr>
          <w:rFonts w:ascii="Angsana New" w:hAnsi="Angsana New" w:cs="Angsana New"/>
          <w:b/>
          <w:bCs/>
          <w:sz w:val="32"/>
          <w:szCs w:val="32"/>
          <w:cs/>
        </w:rPr>
        <w:t xml:space="preserve"> ผู้อำนวยการสถาบันทันตก</w:t>
      </w:r>
      <w:proofErr w:type="spellStart"/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รรม</w:t>
      </w:r>
      <w:proofErr w:type="spellEnd"/>
      <w:r w:rsidRPr="006E6A07">
        <w:rPr>
          <w:rFonts w:ascii="Angsana New" w:hAnsi="Angsana New" w:cs="Angsana New"/>
          <w:b/>
          <w:bCs/>
          <w:sz w:val="32"/>
          <w:szCs w:val="32"/>
          <w:cs/>
        </w:rPr>
        <w:t xml:space="preserve"> กรมการแพท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B2175" w:rsidRPr="006E6A07">
        <w:rPr>
          <w:rFonts w:ascii="Angsana New" w:hAnsi="Angsana New" w:cs="Angsana New"/>
          <w:sz w:val="32"/>
          <w:szCs w:val="32"/>
          <w:cs/>
        </w:rPr>
        <w:t>กล่าวเพิ่มเติม</w:t>
      </w:r>
      <w:r w:rsidR="00C523AF">
        <w:rPr>
          <w:rFonts w:ascii="Angsana New" w:hAnsi="Angsana New" w:cs="Angsana New" w:hint="cs"/>
          <w:sz w:val="32"/>
          <w:szCs w:val="32"/>
          <w:cs/>
        </w:rPr>
        <w:t>ว่า</w:t>
      </w:r>
      <w:r w:rsidR="005F5F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ฟันคุดคือฟันที่</w:t>
      </w:r>
      <w:r w:rsidR="00085222">
        <w:rPr>
          <w:rFonts w:ascii="Angsana New" w:hAnsi="Angsana New" w:cs="Angsana New" w:hint="cs"/>
          <w:sz w:val="32"/>
          <w:szCs w:val="32"/>
          <w:cs/>
        </w:rPr>
        <w:br/>
      </w:r>
      <w:r w:rsidR="00085222" w:rsidRPr="00085222">
        <w:rPr>
          <w:rFonts w:ascii="Angsana New" w:hAnsi="Angsana New" w:cs="Angsana New"/>
          <w:sz w:val="32"/>
          <w:szCs w:val="32"/>
          <w:cs/>
        </w:rPr>
        <w:t>ไม่สามารถขึ้นในช่องปากได้ตามปก</w:t>
      </w:r>
      <w:r w:rsidR="00085222">
        <w:rPr>
          <w:rFonts w:ascii="Angsana New" w:hAnsi="Angsana New" w:cs="Angsana New"/>
          <w:sz w:val="32"/>
          <w:szCs w:val="32"/>
          <w:cs/>
        </w:rPr>
        <w:t>ติ โดยมักจะเกิดกับฟันกรามล่าง</w:t>
      </w:r>
      <w:r w:rsidR="00085222">
        <w:rPr>
          <w:rFonts w:ascii="Angsana New" w:hAnsi="Angsana New" w:cs="Angsana New" w:hint="cs"/>
          <w:sz w:val="32"/>
          <w:szCs w:val="32"/>
          <w:cs/>
        </w:rPr>
        <w:t>ซี่</w:t>
      </w:r>
      <w:r w:rsidR="005B3887">
        <w:rPr>
          <w:rFonts w:ascii="Angsana New" w:hAnsi="Angsana New" w:cs="Angsana New"/>
          <w:sz w:val="32"/>
          <w:szCs w:val="32"/>
          <w:cs/>
        </w:rPr>
        <w:t>ที่สามซึ่งอยู่ด้าน</w:t>
      </w:r>
      <w:r w:rsidR="005B3887">
        <w:rPr>
          <w:rFonts w:ascii="Angsana New" w:hAnsi="Angsana New" w:cs="Angsana New" w:hint="cs"/>
          <w:sz w:val="32"/>
          <w:szCs w:val="32"/>
          <w:cs/>
        </w:rPr>
        <w:t>ใน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สุด</w:t>
      </w:r>
      <w:r w:rsidR="00BB2B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B2B48">
        <w:rPr>
          <w:rFonts w:ascii="Angsana New" w:hAnsi="Angsana New" w:cs="Angsana New"/>
          <w:sz w:val="32"/>
          <w:szCs w:val="32"/>
          <w:cs/>
        </w:rPr>
        <w:t>โดยฟัน</w:t>
      </w:r>
      <w:r w:rsidR="00BB2B48">
        <w:rPr>
          <w:rFonts w:ascii="Angsana New" w:hAnsi="Angsana New" w:cs="Angsana New" w:hint="cs"/>
          <w:sz w:val="32"/>
          <w:szCs w:val="32"/>
          <w:cs/>
        </w:rPr>
        <w:t>คุดจะขึ้นในช่วง</w:t>
      </w:r>
      <w:r w:rsidR="00BB2B48" w:rsidRPr="00085222">
        <w:rPr>
          <w:rFonts w:ascii="Angsana New" w:hAnsi="Angsana New" w:cs="Angsana New"/>
          <w:sz w:val="32"/>
          <w:szCs w:val="32"/>
          <w:cs/>
        </w:rPr>
        <w:t>อายุ</w:t>
      </w:r>
      <w:r w:rsidR="005B3887">
        <w:rPr>
          <w:rFonts w:ascii="Angsana New" w:hAnsi="Angsana New" w:cs="Angsana New" w:hint="cs"/>
          <w:sz w:val="32"/>
          <w:szCs w:val="32"/>
          <w:cs/>
        </w:rPr>
        <w:t>ระหว่าง</w:t>
      </w:r>
      <w:r w:rsidR="00BB2B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18 - 25 ปี</w:t>
      </w:r>
      <w:r w:rsidR="00BB2B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สาเหตุของฟันคุดอาจเกิดจากผู้ป่วยมีพื้นที่ความยาวของขากรรไกรไม่เพียงพอ ฟันมีขนาดใหญ่</w:t>
      </w:r>
      <w:r w:rsidR="00CA0B3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ตำแหน่งหรือทิศทางการขึ้นของฟันผิดปกติ</w:t>
      </w:r>
      <w:r w:rsidR="005B38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มีรอยโรคที่เป็นเนื้องอกหรือถุงน้ำ</w:t>
      </w:r>
      <w:r w:rsidR="00BB2B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ทำให้ฟันไม่สามารถขึ้นได้</w:t>
      </w:r>
      <w:r w:rsidR="00BB2B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คนทั่วไปที่มีอายุในช่วงการขึ้นของฟัน</w:t>
      </w:r>
      <w:r w:rsidR="00BB2B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แต่ไม่พบว่ามีฟันโผล่ขึ้นมาในช่องปาก</w:t>
      </w:r>
      <w:r w:rsidR="00CA0B3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ควรไปพบ</w:t>
      </w:r>
      <w:proofErr w:type="spellStart"/>
      <w:r w:rsidR="00085222" w:rsidRPr="00085222">
        <w:rPr>
          <w:rFonts w:ascii="Angsana New" w:hAnsi="Angsana New" w:cs="Angsana New"/>
          <w:sz w:val="32"/>
          <w:szCs w:val="32"/>
          <w:cs/>
        </w:rPr>
        <w:t>ทันต</w:t>
      </w:r>
      <w:proofErr w:type="spellEnd"/>
      <w:r w:rsidR="00085222" w:rsidRPr="00085222">
        <w:rPr>
          <w:rFonts w:ascii="Angsana New" w:hAnsi="Angsana New" w:cs="Angsana New"/>
          <w:sz w:val="32"/>
          <w:szCs w:val="32"/>
          <w:cs/>
        </w:rPr>
        <w:t>แพทย์เพื่อทำการตรวจและเอ็กซเรย์ว่ามีฟันคุดอยู่หรือไม่เนื่องจากตำแหน่งของฟันคุดอยู่ด้านในสุด</w:t>
      </w:r>
      <w:r w:rsidR="005B38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ซึ่งมักเป็นตำแหน่งที่ทำความสะอาดได้ยากและไม่ทั่วถึง</w:t>
      </w:r>
      <w:r w:rsidR="00BB2B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จึงมักเกิดปัญหามี</w:t>
      </w:r>
      <w:r w:rsidR="00BB2B48">
        <w:rPr>
          <w:rFonts w:ascii="Angsana New" w:hAnsi="Angsana New" w:cs="Angsana New" w:hint="cs"/>
          <w:sz w:val="32"/>
          <w:szCs w:val="32"/>
          <w:cs/>
        </w:rPr>
        <w:br/>
      </w:r>
      <w:r w:rsidR="00085222" w:rsidRPr="00085222">
        <w:rPr>
          <w:rFonts w:ascii="Angsana New" w:hAnsi="Angsana New" w:cs="Angsana New"/>
          <w:sz w:val="32"/>
          <w:szCs w:val="32"/>
          <w:cs/>
        </w:rPr>
        <w:t>กลิ่นปาก ฟันผุ</w:t>
      </w:r>
      <w:r w:rsidR="007C523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3887">
        <w:rPr>
          <w:rFonts w:ascii="Angsana New" w:hAnsi="Angsana New" w:cs="Angsana New" w:hint="cs"/>
          <w:sz w:val="32"/>
          <w:szCs w:val="32"/>
          <w:cs/>
        </w:rPr>
        <w:t>และ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โรคปริทันต์อักเสบของฟันคุดหรือฟันซี่ข้างเคียง</w:t>
      </w:r>
      <w:r w:rsidR="007C523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การผ่าตัดฟันคุดส่วนใหญ่ไม่ได้มีความยุ่งยากซับซ้อนภายหลังผ่าตัดผู้ป่วยอาจมีอาการปวดบวม</w:t>
      </w:r>
      <w:r w:rsidR="005B3887">
        <w:rPr>
          <w:rFonts w:ascii="Angsana New" w:hAnsi="Angsana New" w:cs="Angsana New" w:hint="cs"/>
          <w:sz w:val="32"/>
          <w:szCs w:val="32"/>
          <w:cs/>
        </w:rPr>
        <w:t>ใน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ช่วง</w:t>
      </w:r>
      <w:r w:rsidR="0008522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3-4 วันแรก หลังจากนั้นอาการก</w:t>
      </w:r>
      <w:r w:rsidR="007C523C">
        <w:rPr>
          <w:rFonts w:ascii="Angsana New" w:hAnsi="Angsana New" w:cs="Angsana New"/>
          <w:sz w:val="32"/>
          <w:szCs w:val="32"/>
          <w:cs/>
        </w:rPr>
        <w:t>็จะค่อยๆดีขึ้น และหายเป็นปกติ</w:t>
      </w:r>
      <w:r w:rsidR="005B3887">
        <w:rPr>
          <w:rFonts w:ascii="Angsana New" w:hAnsi="Angsana New" w:cs="Angsana New" w:hint="cs"/>
          <w:sz w:val="32"/>
          <w:szCs w:val="32"/>
          <w:cs/>
        </w:rPr>
        <w:br/>
      </w:r>
      <w:r w:rsidR="00085222" w:rsidRPr="00085222">
        <w:rPr>
          <w:rFonts w:ascii="Angsana New" w:hAnsi="Angsana New" w:cs="Angsana New"/>
          <w:sz w:val="32"/>
          <w:szCs w:val="32"/>
          <w:cs/>
        </w:rPr>
        <w:t>ใน 2 สัปดาห์ ผู้ป่วยที่มีปัญหาโรคประจำตัว</w:t>
      </w:r>
      <w:r w:rsidR="007C523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เช่น</w:t>
      </w:r>
      <w:r w:rsidR="007C523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โรคหัวใจ</w:t>
      </w:r>
      <w:r w:rsidR="005B3887">
        <w:rPr>
          <w:rFonts w:ascii="Angsana New" w:hAnsi="Angsana New" w:cs="Angsana New" w:hint="cs"/>
          <w:sz w:val="32"/>
          <w:szCs w:val="32"/>
          <w:cs/>
        </w:rPr>
        <w:t xml:space="preserve"> โรค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เบาหวานที่ควบคุมไม่ได้</w:t>
      </w:r>
      <w:r w:rsidR="007C523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โรคตับอักเสบ</w:t>
      </w:r>
      <w:r w:rsidR="005B38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5222" w:rsidRPr="00085222">
        <w:rPr>
          <w:rFonts w:ascii="Angsana New" w:hAnsi="Angsana New" w:cs="Angsana New"/>
          <w:sz w:val="32"/>
          <w:szCs w:val="32"/>
          <w:cs/>
        </w:rPr>
        <w:t>หรือเคยผ่าน</w:t>
      </w:r>
      <w:r w:rsidR="005B3887">
        <w:rPr>
          <w:rFonts w:ascii="Angsana New" w:hAnsi="Angsana New" w:cs="Angsana New" w:hint="cs"/>
          <w:sz w:val="32"/>
          <w:szCs w:val="32"/>
          <w:cs/>
        </w:rPr>
        <w:br/>
      </w:r>
      <w:r w:rsidR="00085222" w:rsidRPr="00085222">
        <w:rPr>
          <w:rFonts w:ascii="Angsana New" w:hAnsi="Angsana New" w:cs="Angsana New"/>
          <w:sz w:val="32"/>
          <w:szCs w:val="32"/>
          <w:cs/>
        </w:rPr>
        <w:t>การฉายรังสีบริเวณใบ</w:t>
      </w:r>
      <w:r w:rsidR="005B3887">
        <w:rPr>
          <w:rFonts w:ascii="Angsana New" w:hAnsi="Angsana New" w:cs="Angsana New"/>
          <w:sz w:val="32"/>
          <w:szCs w:val="32"/>
          <w:cs/>
        </w:rPr>
        <w:t>หน้าและลำคอ ควรได้รับคำปรึกษา</w:t>
      </w:r>
      <w:r w:rsidR="005B3887">
        <w:rPr>
          <w:rFonts w:ascii="Angsana New" w:hAnsi="Angsana New" w:cs="Angsana New" w:hint="cs"/>
          <w:sz w:val="32"/>
          <w:szCs w:val="32"/>
          <w:cs/>
        </w:rPr>
        <w:t>จาก</w:t>
      </w:r>
      <w:proofErr w:type="spellStart"/>
      <w:r w:rsidR="005B3887">
        <w:rPr>
          <w:rFonts w:ascii="Angsana New" w:hAnsi="Angsana New" w:cs="Angsana New" w:hint="cs"/>
          <w:sz w:val="32"/>
          <w:szCs w:val="32"/>
          <w:cs/>
        </w:rPr>
        <w:t>ทันต</w:t>
      </w:r>
      <w:proofErr w:type="spellEnd"/>
      <w:r w:rsidR="00085222" w:rsidRPr="00085222">
        <w:rPr>
          <w:rFonts w:ascii="Angsana New" w:hAnsi="Angsana New" w:cs="Angsana New"/>
          <w:sz w:val="32"/>
          <w:szCs w:val="32"/>
          <w:cs/>
        </w:rPr>
        <w:t>แพทย์ก่อนผ่าตัดฟันคุด เพื่อป้องกันภาวะแทรกซ้อน</w:t>
      </w:r>
      <w:r w:rsidR="005B3887">
        <w:rPr>
          <w:rFonts w:ascii="Angsana New" w:hAnsi="Angsana New" w:cs="Angsana New" w:hint="cs"/>
          <w:sz w:val="32"/>
          <w:szCs w:val="32"/>
          <w:cs/>
        </w:rPr>
        <w:br/>
      </w:r>
      <w:r w:rsidR="00085222" w:rsidRPr="00085222">
        <w:rPr>
          <w:rFonts w:ascii="Angsana New" w:hAnsi="Angsana New" w:cs="Angsana New"/>
          <w:sz w:val="32"/>
          <w:szCs w:val="32"/>
          <w:cs/>
        </w:rPr>
        <w:t>ที่จะเกิดขึ้น</w:t>
      </w:r>
    </w:p>
    <w:p w:rsidR="006D0632" w:rsidRPr="007306A3" w:rsidRDefault="007306A3" w:rsidP="007306A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</w:t>
      </w:r>
      <w:r w:rsidR="006D0632">
        <w:rPr>
          <w:rFonts w:ascii="Angsana New" w:hAnsi="Angsana New" w:cs="Angsana New" w:hint="cs"/>
          <w:sz w:val="32"/>
          <w:szCs w:val="32"/>
          <w:cs/>
        </w:rPr>
        <w:t>****************************************</w:t>
      </w:r>
      <w:r>
        <w:rPr>
          <w:rFonts w:ascii="Angsana New" w:hAnsi="Angsana New" w:cs="Angsana New"/>
          <w:sz w:val="32"/>
          <w:szCs w:val="32"/>
        </w:rPr>
        <w:br/>
      </w:r>
      <w:r w:rsidRPr="00295909">
        <w:rPr>
          <w:rFonts w:ascii="Angsana New" w:hAnsi="Angsana New" w:cs="Angsana New"/>
          <w:sz w:val="32"/>
          <w:szCs w:val="32"/>
        </w:rPr>
        <w:t>#</w:t>
      </w:r>
      <w:r w:rsidRPr="00295909">
        <w:rPr>
          <w:rFonts w:ascii="Angsana New" w:hAnsi="Angsana New" w:cs="Angsana New" w:hint="cs"/>
          <w:sz w:val="32"/>
          <w:szCs w:val="32"/>
          <w:cs/>
        </w:rPr>
        <w:t>กรมการแพท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#</w:t>
      </w:r>
      <w:r w:rsidRPr="00295909">
        <w:rPr>
          <w:rFonts w:ascii="Angsana New" w:hAnsi="Angsana New" w:cs="Angsana New"/>
          <w:sz w:val="32"/>
          <w:szCs w:val="32"/>
          <w:cs/>
        </w:rPr>
        <w:t>สถาบันทันตก</w:t>
      </w:r>
      <w:proofErr w:type="spellStart"/>
      <w:r w:rsidRPr="00295909">
        <w:rPr>
          <w:rFonts w:ascii="Angsana New" w:hAnsi="Angsana New" w:cs="Angsana New"/>
          <w:sz w:val="32"/>
          <w:szCs w:val="32"/>
          <w:cs/>
        </w:rPr>
        <w:t>รรม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#</w:t>
      </w:r>
      <w:r>
        <w:rPr>
          <w:rFonts w:ascii="Angsana New" w:hAnsi="Angsana New" w:cs="Angsana New" w:hint="cs"/>
          <w:sz w:val="32"/>
          <w:szCs w:val="32"/>
          <w:cs/>
        </w:rPr>
        <w:t xml:space="preserve">ฟันคุด </w:t>
      </w:r>
      <w:r>
        <w:rPr>
          <w:rFonts w:ascii="Angsana New" w:hAnsi="Angsana New" w:cs="Angsana New"/>
          <w:sz w:val="32"/>
          <w:szCs w:val="32"/>
        </w:rPr>
        <w:t>#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ผ่าฟันคุด </w:t>
      </w:r>
    </w:p>
    <w:p w:rsidR="006D0632" w:rsidRDefault="00535F26" w:rsidP="006D0632">
      <w:pPr>
        <w:spacing w:after="0" w:line="240" w:lineRule="auto"/>
        <w:ind w:left="7200"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 w:rsidR="006D0632">
        <w:rPr>
          <w:rFonts w:ascii="Angsana New" w:hAnsi="Angsana New" w:cs="Angsana New" w:hint="cs"/>
          <w:sz w:val="32"/>
          <w:szCs w:val="32"/>
          <w:cs/>
        </w:rPr>
        <w:t>-ขอขอบคุณ-</w:t>
      </w:r>
    </w:p>
    <w:p w:rsidR="00570ADA" w:rsidRPr="007306A3" w:rsidRDefault="00CE47C3" w:rsidP="007306A3">
      <w:pPr>
        <w:spacing w:after="0" w:line="240" w:lineRule="auto"/>
        <w:ind w:left="7200"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535F26">
        <w:rPr>
          <w:rFonts w:ascii="Angsana New" w:hAnsi="Angsana New" w:cs="Angsana New" w:hint="cs"/>
          <w:sz w:val="32"/>
          <w:szCs w:val="32"/>
          <w:cs/>
        </w:rPr>
        <w:t xml:space="preserve">   </w:t>
      </w:r>
      <w:proofErr w:type="gramStart"/>
      <w:r w:rsidR="005F7517">
        <w:rPr>
          <w:rFonts w:ascii="Angsana New" w:hAnsi="Angsana New" w:cs="Angsana New"/>
          <w:sz w:val="32"/>
          <w:szCs w:val="32"/>
        </w:rPr>
        <w:t>12</w:t>
      </w:r>
      <w:r>
        <w:rPr>
          <w:rFonts w:ascii="Angsana New" w:hAnsi="Angsana New" w:cs="Angsana New" w:hint="cs"/>
          <w:sz w:val="32"/>
          <w:szCs w:val="32"/>
          <w:cs/>
        </w:rPr>
        <w:t xml:space="preserve">  พฤศจิกายน</w:t>
      </w:r>
      <w:proofErr w:type="gramEnd"/>
      <w:r w:rsidR="006D0632">
        <w:rPr>
          <w:rFonts w:ascii="Angsana New" w:hAnsi="Angsana New" w:cs="Angsana New" w:hint="cs"/>
          <w:sz w:val="32"/>
          <w:szCs w:val="32"/>
          <w:cs/>
        </w:rPr>
        <w:t xml:space="preserve"> 256</w:t>
      </w:r>
      <w:r w:rsidR="00C0500E">
        <w:rPr>
          <w:rFonts w:ascii="Angsana New" w:hAnsi="Angsana New" w:cs="Angsana New" w:hint="cs"/>
          <w:sz w:val="32"/>
          <w:szCs w:val="32"/>
          <w:cs/>
        </w:rPr>
        <w:t>2</w:t>
      </w:r>
      <w:r w:rsidR="002272AD">
        <w:rPr>
          <w:rFonts w:asciiTheme="majorBidi" w:hAnsiTheme="majorBidi" w:cstheme="majorBidi" w:hint="cs"/>
          <w:sz w:val="24"/>
          <w:szCs w:val="32"/>
          <w:cs/>
        </w:rPr>
        <w:t xml:space="preserve">                                                                                      </w:t>
      </w:r>
    </w:p>
    <w:sectPr w:rsidR="00570ADA" w:rsidRPr="007306A3" w:rsidSect="00535F26"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CA" w:rsidRDefault="00E540CA" w:rsidP="005D24FF">
      <w:pPr>
        <w:spacing w:after="0" w:line="240" w:lineRule="auto"/>
      </w:pPr>
      <w:r>
        <w:separator/>
      </w:r>
    </w:p>
  </w:endnote>
  <w:endnote w:type="continuationSeparator" w:id="0">
    <w:p w:rsidR="00E540CA" w:rsidRDefault="00E540CA" w:rsidP="005D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CA" w:rsidRDefault="00E540CA" w:rsidP="005D24FF">
      <w:pPr>
        <w:spacing w:after="0" w:line="240" w:lineRule="auto"/>
      </w:pPr>
      <w:r>
        <w:separator/>
      </w:r>
    </w:p>
  </w:footnote>
  <w:footnote w:type="continuationSeparator" w:id="0">
    <w:p w:rsidR="00E540CA" w:rsidRDefault="00E540CA" w:rsidP="005D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0930"/>
    <w:multiLevelType w:val="multilevel"/>
    <w:tmpl w:val="493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12051C"/>
    <w:multiLevelType w:val="multilevel"/>
    <w:tmpl w:val="80D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97"/>
    <w:rsid w:val="000070A8"/>
    <w:rsid w:val="0002012C"/>
    <w:rsid w:val="00036445"/>
    <w:rsid w:val="00051FD7"/>
    <w:rsid w:val="00061266"/>
    <w:rsid w:val="00075378"/>
    <w:rsid w:val="00085222"/>
    <w:rsid w:val="0008618F"/>
    <w:rsid w:val="000955AA"/>
    <w:rsid w:val="000A6700"/>
    <w:rsid w:val="000C534D"/>
    <w:rsid w:val="000C7311"/>
    <w:rsid w:val="000E6870"/>
    <w:rsid w:val="00110879"/>
    <w:rsid w:val="00122A07"/>
    <w:rsid w:val="0015392F"/>
    <w:rsid w:val="001559C3"/>
    <w:rsid w:val="00171B81"/>
    <w:rsid w:val="001C4897"/>
    <w:rsid w:val="001D5ABB"/>
    <w:rsid w:val="001D5E19"/>
    <w:rsid w:val="001F5F5F"/>
    <w:rsid w:val="002101FD"/>
    <w:rsid w:val="00214908"/>
    <w:rsid w:val="002272AD"/>
    <w:rsid w:val="002365AD"/>
    <w:rsid w:val="002453FF"/>
    <w:rsid w:val="002708A7"/>
    <w:rsid w:val="00280597"/>
    <w:rsid w:val="00293E3A"/>
    <w:rsid w:val="002A75D5"/>
    <w:rsid w:val="002C6A20"/>
    <w:rsid w:val="002C6D85"/>
    <w:rsid w:val="002C6F8C"/>
    <w:rsid w:val="002C7BB9"/>
    <w:rsid w:val="003077D5"/>
    <w:rsid w:val="00333E74"/>
    <w:rsid w:val="00340C0D"/>
    <w:rsid w:val="00351E7A"/>
    <w:rsid w:val="00365256"/>
    <w:rsid w:val="003708A8"/>
    <w:rsid w:val="0038140C"/>
    <w:rsid w:val="003829C1"/>
    <w:rsid w:val="003A6B5E"/>
    <w:rsid w:val="003C19C7"/>
    <w:rsid w:val="003C1A3F"/>
    <w:rsid w:val="003C4305"/>
    <w:rsid w:val="003E7126"/>
    <w:rsid w:val="003F22F8"/>
    <w:rsid w:val="004009E2"/>
    <w:rsid w:val="0040580A"/>
    <w:rsid w:val="00416B2C"/>
    <w:rsid w:val="00436628"/>
    <w:rsid w:val="004605E1"/>
    <w:rsid w:val="00471342"/>
    <w:rsid w:val="0047441D"/>
    <w:rsid w:val="00495343"/>
    <w:rsid w:val="004C3DF7"/>
    <w:rsid w:val="004D6C3F"/>
    <w:rsid w:val="004F411B"/>
    <w:rsid w:val="00510ABF"/>
    <w:rsid w:val="00531481"/>
    <w:rsid w:val="00533D7E"/>
    <w:rsid w:val="00535F26"/>
    <w:rsid w:val="00540FE0"/>
    <w:rsid w:val="0054423B"/>
    <w:rsid w:val="005506B3"/>
    <w:rsid w:val="00570685"/>
    <w:rsid w:val="00570ADA"/>
    <w:rsid w:val="0058169D"/>
    <w:rsid w:val="00597177"/>
    <w:rsid w:val="005A3EC6"/>
    <w:rsid w:val="005A5A43"/>
    <w:rsid w:val="005B3887"/>
    <w:rsid w:val="005B4701"/>
    <w:rsid w:val="005D24FF"/>
    <w:rsid w:val="005E3CEE"/>
    <w:rsid w:val="005F480F"/>
    <w:rsid w:val="005F5F9A"/>
    <w:rsid w:val="005F7517"/>
    <w:rsid w:val="00611A53"/>
    <w:rsid w:val="00612D5E"/>
    <w:rsid w:val="00624CBC"/>
    <w:rsid w:val="00640421"/>
    <w:rsid w:val="00656E9E"/>
    <w:rsid w:val="006A13C5"/>
    <w:rsid w:val="006A53CA"/>
    <w:rsid w:val="006B367C"/>
    <w:rsid w:val="006B4DDA"/>
    <w:rsid w:val="006C313A"/>
    <w:rsid w:val="006C6132"/>
    <w:rsid w:val="006D0632"/>
    <w:rsid w:val="006E6A07"/>
    <w:rsid w:val="007134E6"/>
    <w:rsid w:val="00721523"/>
    <w:rsid w:val="007257D0"/>
    <w:rsid w:val="007306A3"/>
    <w:rsid w:val="007601BD"/>
    <w:rsid w:val="00760420"/>
    <w:rsid w:val="00781A71"/>
    <w:rsid w:val="007821FE"/>
    <w:rsid w:val="00796B38"/>
    <w:rsid w:val="007C523C"/>
    <w:rsid w:val="007D0C5D"/>
    <w:rsid w:val="007F6F4E"/>
    <w:rsid w:val="00846E43"/>
    <w:rsid w:val="0087014C"/>
    <w:rsid w:val="00874E24"/>
    <w:rsid w:val="008905AB"/>
    <w:rsid w:val="00895A39"/>
    <w:rsid w:val="008A1B3A"/>
    <w:rsid w:val="008A338B"/>
    <w:rsid w:val="008B7CE4"/>
    <w:rsid w:val="008E6202"/>
    <w:rsid w:val="008E73BD"/>
    <w:rsid w:val="00903387"/>
    <w:rsid w:val="009415E0"/>
    <w:rsid w:val="009608B3"/>
    <w:rsid w:val="00963A36"/>
    <w:rsid w:val="00967E13"/>
    <w:rsid w:val="00975F2D"/>
    <w:rsid w:val="0098792E"/>
    <w:rsid w:val="009A65A8"/>
    <w:rsid w:val="009B2175"/>
    <w:rsid w:val="009E2188"/>
    <w:rsid w:val="009E63B0"/>
    <w:rsid w:val="009F0B0B"/>
    <w:rsid w:val="00A55F06"/>
    <w:rsid w:val="00A84A7E"/>
    <w:rsid w:val="00AB106F"/>
    <w:rsid w:val="00AD4575"/>
    <w:rsid w:val="00AE4430"/>
    <w:rsid w:val="00B32997"/>
    <w:rsid w:val="00B41C2C"/>
    <w:rsid w:val="00B4762A"/>
    <w:rsid w:val="00B82AE7"/>
    <w:rsid w:val="00BB2B48"/>
    <w:rsid w:val="00BC650E"/>
    <w:rsid w:val="00BD5D5E"/>
    <w:rsid w:val="00BF5E41"/>
    <w:rsid w:val="00C0500E"/>
    <w:rsid w:val="00C41A50"/>
    <w:rsid w:val="00C43E01"/>
    <w:rsid w:val="00C47AE2"/>
    <w:rsid w:val="00C523AF"/>
    <w:rsid w:val="00C62D8B"/>
    <w:rsid w:val="00CA0B36"/>
    <w:rsid w:val="00CB03B9"/>
    <w:rsid w:val="00CC0042"/>
    <w:rsid w:val="00CD3028"/>
    <w:rsid w:val="00CE47C3"/>
    <w:rsid w:val="00CF5724"/>
    <w:rsid w:val="00D06F18"/>
    <w:rsid w:val="00D436FD"/>
    <w:rsid w:val="00D47298"/>
    <w:rsid w:val="00D62917"/>
    <w:rsid w:val="00D76D86"/>
    <w:rsid w:val="00DA505F"/>
    <w:rsid w:val="00DF0F08"/>
    <w:rsid w:val="00DF29C0"/>
    <w:rsid w:val="00E0627F"/>
    <w:rsid w:val="00E17FC9"/>
    <w:rsid w:val="00E35F63"/>
    <w:rsid w:val="00E43468"/>
    <w:rsid w:val="00E540CA"/>
    <w:rsid w:val="00E55E13"/>
    <w:rsid w:val="00E670A0"/>
    <w:rsid w:val="00E92473"/>
    <w:rsid w:val="00ED71A4"/>
    <w:rsid w:val="00F00F3D"/>
    <w:rsid w:val="00F01AFB"/>
    <w:rsid w:val="00F1308D"/>
    <w:rsid w:val="00F35B7D"/>
    <w:rsid w:val="00F36C64"/>
    <w:rsid w:val="00F3781D"/>
    <w:rsid w:val="00F41CD5"/>
    <w:rsid w:val="00F77291"/>
    <w:rsid w:val="00F865F8"/>
    <w:rsid w:val="00F87AAA"/>
    <w:rsid w:val="00FB791C"/>
    <w:rsid w:val="00FC19A3"/>
    <w:rsid w:val="00FD3262"/>
    <w:rsid w:val="00FD6E31"/>
    <w:rsid w:val="00FE3565"/>
    <w:rsid w:val="00FE69E4"/>
    <w:rsid w:val="00FF7048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89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C4897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11">
    <w:name w:val="ชื่อเรื่อง1"/>
    <w:basedOn w:val="a0"/>
    <w:rsid w:val="001C4897"/>
  </w:style>
  <w:style w:type="paragraph" w:styleId="a3">
    <w:name w:val="Normal (Web)"/>
    <w:basedOn w:val="a"/>
    <w:uiPriority w:val="99"/>
    <w:semiHidden/>
    <w:unhideWhenUsed/>
    <w:rsid w:val="001C48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C48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489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41CD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Strong"/>
    <w:basedOn w:val="a0"/>
    <w:uiPriority w:val="22"/>
    <w:qFormat/>
    <w:rsid w:val="00F41CD5"/>
    <w:rPr>
      <w:b/>
      <w:bCs/>
    </w:rPr>
  </w:style>
  <w:style w:type="paragraph" w:styleId="a7">
    <w:name w:val="List Paragraph"/>
    <w:basedOn w:val="a"/>
    <w:uiPriority w:val="34"/>
    <w:qFormat/>
    <w:rsid w:val="00570A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D24FF"/>
  </w:style>
  <w:style w:type="paragraph" w:styleId="aa">
    <w:name w:val="footer"/>
    <w:basedOn w:val="a"/>
    <w:link w:val="ab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D2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89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C4897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11">
    <w:name w:val="ชื่อเรื่อง1"/>
    <w:basedOn w:val="a0"/>
    <w:rsid w:val="001C4897"/>
  </w:style>
  <w:style w:type="paragraph" w:styleId="a3">
    <w:name w:val="Normal (Web)"/>
    <w:basedOn w:val="a"/>
    <w:uiPriority w:val="99"/>
    <w:semiHidden/>
    <w:unhideWhenUsed/>
    <w:rsid w:val="001C48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C48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489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41CD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Strong"/>
    <w:basedOn w:val="a0"/>
    <w:uiPriority w:val="22"/>
    <w:qFormat/>
    <w:rsid w:val="00F41CD5"/>
    <w:rPr>
      <w:b/>
      <w:bCs/>
    </w:rPr>
  </w:style>
  <w:style w:type="paragraph" w:styleId="a7">
    <w:name w:val="List Paragraph"/>
    <w:basedOn w:val="a"/>
    <w:uiPriority w:val="34"/>
    <w:qFormat/>
    <w:rsid w:val="00570A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D24FF"/>
  </w:style>
  <w:style w:type="paragraph" w:styleId="aa">
    <w:name w:val="footer"/>
    <w:basedOn w:val="a"/>
    <w:link w:val="ab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D2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9178-034D-435A-890B-048693ED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</dc:creator>
  <cp:lastModifiedBy>DMS</cp:lastModifiedBy>
  <cp:revision>6</cp:revision>
  <cp:lastPrinted>2019-11-12T08:49:00Z</cp:lastPrinted>
  <dcterms:created xsi:type="dcterms:W3CDTF">2019-09-16T03:08:00Z</dcterms:created>
  <dcterms:modified xsi:type="dcterms:W3CDTF">2019-11-12T09:02:00Z</dcterms:modified>
</cp:coreProperties>
</file>